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644"/>
      </w:tblGrid>
      <w:tr w:rsidR="00CD6906" w:rsidRPr="00CD6906" w:rsidTr="005759CE">
        <w:trPr>
          <w:jc w:val="center"/>
        </w:trPr>
        <w:tc>
          <w:tcPr>
            <w:tcW w:w="8644" w:type="dxa"/>
            <w:shd w:val="clear" w:color="auto" w:fill="E0E0E0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sz w:val="24"/>
                <w:lang w:eastAsia="es-ES"/>
              </w:rPr>
              <w:t xml:space="preserve">FICHA DE PRÉSTAMO/ DEVOLUCIÓN </w:t>
            </w: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sz w:val="24"/>
                <w:lang w:eastAsia="es-ES"/>
              </w:rPr>
              <w:t>PRUEBAS DIAGNÓSTICAS</w:t>
            </w:r>
          </w:p>
        </w:tc>
      </w:tr>
    </w:tbl>
    <w:p w:rsidR="00CD6906" w:rsidRPr="00CD6906" w:rsidRDefault="00CD6906" w:rsidP="00CD6906">
      <w:pPr>
        <w:suppressAutoHyphens w:val="0"/>
        <w:spacing w:after="0" w:line="240" w:lineRule="auto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es-ES"/>
        </w:rPr>
      </w:pPr>
      <w:r w:rsidRPr="00CD6906">
        <w:rPr>
          <w:rFonts w:ascii="Calibri" w:eastAsia="Times New Roman" w:hAnsi="Calibri" w:cs="Times New Roman"/>
          <w:lang w:eastAsia="es-ES"/>
        </w:rPr>
        <w:t>El Colegio Público de Educación Especial “PUERTA DE SANTA MARÍA” presta las siguientes pruebas:</w:t>
      </w:r>
    </w:p>
    <w:p w:rsidR="00CD6906" w:rsidRPr="00CD6906" w:rsidRDefault="00CD6906" w:rsidP="00CD6906">
      <w:pPr>
        <w:suppressAutoHyphens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68"/>
        <w:gridCol w:w="1242"/>
        <w:gridCol w:w="1114"/>
        <w:gridCol w:w="2187"/>
      </w:tblGrid>
      <w:tr w:rsidR="00CD6906" w:rsidRPr="00CD6906" w:rsidTr="005759CE">
        <w:trPr>
          <w:trHeight w:val="699"/>
        </w:trPr>
        <w:tc>
          <w:tcPr>
            <w:tcW w:w="709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Nº</w:t>
            </w: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Unid.</w:t>
            </w:r>
          </w:p>
        </w:tc>
        <w:tc>
          <w:tcPr>
            <w:tcW w:w="3794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NOMBRE DEL TEST /PRUEBA</w:t>
            </w: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Editorial</w:t>
            </w: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</w:tc>
        <w:tc>
          <w:tcPr>
            <w:tcW w:w="1137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Estado</w:t>
            </w:r>
          </w:p>
        </w:tc>
        <w:tc>
          <w:tcPr>
            <w:tcW w:w="226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Observaciones</w:t>
            </w:r>
          </w:p>
        </w:tc>
      </w:tr>
      <w:tr w:rsidR="00CD6906" w:rsidRPr="00CD6906" w:rsidTr="005759CE">
        <w:trPr>
          <w:trHeight w:val="450"/>
        </w:trPr>
        <w:tc>
          <w:tcPr>
            <w:tcW w:w="709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3794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7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37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26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D6906" w:rsidRPr="00CD6906" w:rsidTr="005759CE">
        <w:trPr>
          <w:trHeight w:val="450"/>
        </w:trPr>
        <w:tc>
          <w:tcPr>
            <w:tcW w:w="709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3794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7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37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26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D6906" w:rsidRPr="00CD6906" w:rsidTr="005759CE">
        <w:trPr>
          <w:trHeight w:val="450"/>
        </w:trPr>
        <w:tc>
          <w:tcPr>
            <w:tcW w:w="709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3794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7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37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265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CD6906" w:rsidRPr="00CD6906" w:rsidRDefault="00CD6906" w:rsidP="00CD6906">
      <w:pPr>
        <w:suppressAutoHyphens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6467"/>
      </w:tblGrid>
      <w:tr w:rsidR="00CD6906" w:rsidRPr="00CD6906" w:rsidTr="005759C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>A Dña. / D.</w:t>
            </w:r>
          </w:p>
        </w:tc>
        <w:tc>
          <w:tcPr>
            <w:tcW w:w="6692" w:type="dxa"/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D6906" w:rsidRPr="00CD6906" w:rsidTr="005759C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>Orientador/a del colegio:</w:t>
            </w:r>
          </w:p>
        </w:tc>
        <w:tc>
          <w:tcPr>
            <w:tcW w:w="6692" w:type="dxa"/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D6906" w:rsidRPr="00CD6906" w:rsidTr="005759C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>Localidad:</w:t>
            </w:r>
          </w:p>
        </w:tc>
        <w:tc>
          <w:tcPr>
            <w:tcW w:w="6692" w:type="dxa"/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D6906" w:rsidRPr="00CD6906" w:rsidTr="005759CE"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>Solicitado el día:</w:t>
            </w:r>
          </w:p>
        </w:tc>
        <w:tc>
          <w:tcPr>
            <w:tcW w:w="6692" w:type="dxa"/>
            <w:shd w:val="clear" w:color="auto" w:fill="auto"/>
          </w:tcPr>
          <w:p w:rsidR="00CD6906" w:rsidRPr="00CD6906" w:rsidRDefault="00CD6906" w:rsidP="00CD6906">
            <w:pPr>
              <w:suppressAutoHyphens w:val="0"/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pPr w:leftFromText="141" w:rightFromText="141" w:vertAnchor="text" w:horzAnchor="page" w:tblpX="3793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</w:tblGrid>
      <w:tr w:rsidR="00CD6906" w:rsidRPr="00CD6906" w:rsidTr="005759CE">
        <w:trPr>
          <w:trHeight w:val="272"/>
        </w:trPr>
        <w:tc>
          <w:tcPr>
            <w:tcW w:w="2511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b/>
          <w:lang w:eastAsia="es-ES"/>
        </w:rPr>
      </w:pPr>
      <w:r w:rsidRPr="00CD6906">
        <w:rPr>
          <w:rFonts w:ascii="Calibri" w:eastAsia="Times New Roman" w:hAnsi="Calibri" w:cs="Times New Roman"/>
          <w:b/>
          <w:lang w:eastAsia="es-ES"/>
        </w:rPr>
        <w:t xml:space="preserve">FECHA DE PRÉSTAMO: </w:t>
      </w: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b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2"/>
        <w:gridCol w:w="4322"/>
      </w:tblGrid>
      <w:tr w:rsidR="00CD6906" w:rsidRPr="00CD6906" w:rsidTr="005759CE"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>Director del CEE</w:t>
            </w:r>
          </w:p>
        </w:tc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>Orientador/a:</w:t>
            </w:r>
          </w:p>
        </w:tc>
      </w:tr>
      <w:tr w:rsidR="00CD6906" w:rsidRPr="00CD6906" w:rsidTr="005759CE"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D6906" w:rsidRPr="00CD6906" w:rsidTr="005759CE"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 xml:space="preserve">            Fdo.: </w:t>
            </w:r>
            <w:r>
              <w:rPr>
                <w:rFonts w:ascii="Calibri" w:eastAsia="Times New Roman" w:hAnsi="Calibri" w:cs="Times New Roman"/>
                <w:lang w:eastAsia="es-ES"/>
              </w:rPr>
              <w:t>Mª Victoria Campos Ciudad</w:t>
            </w:r>
            <w:bookmarkStart w:id="0" w:name="_GoBack"/>
            <w:bookmarkEnd w:id="0"/>
          </w:p>
        </w:tc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lang w:eastAsia="es-ES"/>
              </w:rPr>
              <w:t xml:space="preserve">               Fdo.: </w:t>
            </w:r>
          </w:p>
        </w:tc>
      </w:tr>
      <w:tr w:rsidR="00CD6906" w:rsidRPr="00CD6906" w:rsidTr="005759CE"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322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pPr w:leftFromText="141" w:rightFromText="141" w:vertAnchor="text" w:horzAnchor="page" w:tblpX="4195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</w:tblGrid>
      <w:tr w:rsidR="00CD6906" w:rsidRPr="00CD6906" w:rsidTr="005759CE">
        <w:trPr>
          <w:trHeight w:val="272"/>
        </w:trPr>
        <w:tc>
          <w:tcPr>
            <w:tcW w:w="2511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b/>
          <w:lang w:eastAsia="es-ES"/>
        </w:rPr>
      </w:pPr>
      <w:r w:rsidRPr="00CD6906">
        <w:rPr>
          <w:rFonts w:ascii="Calibri" w:eastAsia="Times New Roman" w:hAnsi="Calibri" w:cs="Times New Roman"/>
          <w:b/>
          <w:lang w:eastAsia="es-ES"/>
        </w:rPr>
        <w:t>FECHA DE DEVOLUCIÓN:</w:t>
      </w: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b/>
          <w:lang w:eastAsia="es-ES"/>
        </w:rPr>
      </w:pPr>
    </w:p>
    <w:p w:rsidR="00CD6906" w:rsidRPr="00CD6906" w:rsidRDefault="00CD6906" w:rsidP="00CD6906">
      <w:pPr>
        <w:suppressAutoHyphens w:val="0"/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tbl>
      <w:tblPr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1"/>
      </w:tblGrid>
      <w:tr w:rsidR="00CD6906" w:rsidRPr="00CD6906" w:rsidTr="005759CE">
        <w:trPr>
          <w:trHeight w:val="352"/>
        </w:trPr>
        <w:tc>
          <w:tcPr>
            <w:tcW w:w="8951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Observaciones:</w:t>
            </w:r>
          </w:p>
        </w:tc>
      </w:tr>
      <w:tr w:rsidR="00CD6906" w:rsidRPr="00CD6906" w:rsidTr="005759CE">
        <w:trPr>
          <w:trHeight w:val="874"/>
        </w:trPr>
        <w:tc>
          <w:tcPr>
            <w:tcW w:w="8951" w:type="dxa"/>
          </w:tcPr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EL MATERIAL PRESTADO SE DEVOLVERÁ EN LAS MISMAS CONDICIONES QUE SE ENTREGA.</w:t>
            </w: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lang w:eastAsia="es-ES"/>
              </w:rPr>
            </w:pPr>
            <w:r w:rsidRPr="00CD6906">
              <w:rPr>
                <w:rFonts w:ascii="Calibri" w:eastAsia="Times New Roman" w:hAnsi="Calibri" w:cs="Times New Roman"/>
                <w:b/>
                <w:lang w:eastAsia="es-ES"/>
              </w:rPr>
              <w:t>EN CASO DE ROTURA O DETERIORO LOS GASTOS CORRERÁN A CARGO DE LA FAMILIA.</w:t>
            </w:r>
          </w:p>
          <w:p w:rsidR="00CD6906" w:rsidRPr="00CD6906" w:rsidRDefault="00CD6906" w:rsidP="00CD6906">
            <w:pPr>
              <w:suppressAutoHyphens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</w:tbl>
    <w:p w:rsidR="00CD6906" w:rsidRPr="00CD6906" w:rsidRDefault="00CD6906" w:rsidP="00CD6906">
      <w:pPr>
        <w:tabs>
          <w:tab w:val="left" w:pos="24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6576" w:rsidRPr="00AB4207" w:rsidRDefault="00C16576" w:rsidP="00AB4207"/>
    <w:sectPr w:rsidR="00C16576" w:rsidRPr="00AB4207" w:rsidSect="00396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7" w:left="1560" w:header="708" w:footer="567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31" w:rsidRDefault="00786831">
      <w:pPr>
        <w:spacing w:after="0" w:line="240" w:lineRule="auto"/>
      </w:pPr>
      <w:r>
        <w:separator/>
      </w:r>
    </w:p>
  </w:endnote>
  <w:endnote w:type="continuationSeparator" w:id="0">
    <w:p w:rsidR="00786831" w:rsidRDefault="0078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61" w:rsidRDefault="006B3907">
    <w:pPr>
      <w:pStyle w:val="Piedepgina"/>
    </w:pPr>
    <w:r>
      <w:rPr>
        <w:noProof/>
        <w:lang w:eastAsia="es-ES"/>
      </w:rPr>
      <mc:AlternateContent>
        <mc:Choice Requires="wps">
          <w:drawing>
            <wp:anchor distT="3175" distB="0" distL="3175" distR="0" simplePos="0" relativeHeight="251648000" behindDoc="1" locked="0" layoutInCell="0" allowOverlap="1" wp14:anchorId="3488847B">
              <wp:simplePos x="0" y="0"/>
              <wp:positionH relativeFrom="column">
                <wp:posOffset>1931035</wp:posOffset>
              </wp:positionH>
              <wp:positionV relativeFrom="paragraph">
                <wp:posOffset>85090</wp:posOffset>
              </wp:positionV>
              <wp:extent cx="27940" cy="553720"/>
              <wp:effectExtent l="0" t="0" r="30480" b="19050"/>
              <wp:wrapNone/>
              <wp:docPr id="9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" cy="55296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52.05pt,6.7pt" to="154.15pt,50.2pt" ID="Conector recto 21" stroked="t" o:allowincell="f" style="position:absolute" wp14:anchorId="3488847B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3175" distB="0" distL="3175" distR="0" simplePos="0" relativeHeight="251650048" behindDoc="1" locked="0" layoutInCell="0" allowOverlap="1" wp14:anchorId="402CA231">
              <wp:simplePos x="0" y="0"/>
              <wp:positionH relativeFrom="column">
                <wp:posOffset>3886200</wp:posOffset>
              </wp:positionH>
              <wp:positionV relativeFrom="paragraph">
                <wp:posOffset>17780</wp:posOffset>
              </wp:positionV>
              <wp:extent cx="11430" cy="593725"/>
              <wp:effectExtent l="0" t="0" r="19050" b="19050"/>
              <wp:wrapNone/>
              <wp:docPr id="10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" cy="59292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06pt,1.4pt" to="306.8pt,48.05pt" ID="Conector recto 22" stroked="t" o:allowincell="f" style="position:absolute" wp14:anchorId="402CA231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3175" distB="0" distL="3175" distR="0" simplePos="0" relativeHeight="251652096" behindDoc="1" locked="0" layoutInCell="0" allowOverlap="1" wp14:anchorId="1D30E51B">
              <wp:simplePos x="0" y="0"/>
              <wp:positionH relativeFrom="column">
                <wp:posOffset>-460375</wp:posOffset>
              </wp:positionH>
              <wp:positionV relativeFrom="paragraph">
                <wp:posOffset>-28575</wp:posOffset>
              </wp:positionV>
              <wp:extent cx="11430" cy="593725"/>
              <wp:effectExtent l="0" t="0" r="19050" b="19050"/>
              <wp:wrapNone/>
              <wp:docPr id="1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" cy="59292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6.25pt,-2.25pt" to="-35.45pt,44.4pt" ID="Conector recto 2" stroked="t" o:allowincell="f" style="position:absolute" wp14:anchorId="1D30E51B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63500" distB="43180" distL="132080" distR="132080" simplePos="0" relativeHeight="251660288" behindDoc="1" locked="0" layoutInCell="0" allowOverlap="1" wp14:anchorId="4F3D8CB0">
              <wp:simplePos x="0" y="0"/>
              <wp:positionH relativeFrom="column">
                <wp:posOffset>-413385</wp:posOffset>
              </wp:positionH>
              <wp:positionV relativeFrom="paragraph">
                <wp:posOffset>-327660</wp:posOffset>
              </wp:positionV>
              <wp:extent cx="2289175" cy="1078865"/>
              <wp:effectExtent l="0" t="0" r="0" b="9525"/>
              <wp:wrapSquare wrapText="bothSides"/>
              <wp:docPr id="1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8520" cy="107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b/>
                              <w:bCs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Consejería de Educación, Cultura y Deportes</w:t>
                          </w:r>
                        </w:p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b/>
                              <w:bCs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CEE Puerta Santa María</w:t>
                          </w:r>
                        </w:p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C/ Caracola, 1</w:t>
                          </w:r>
                        </w:p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</w:pPr>
                          <w:r>
                            <w:rPr>
                              <w:rFonts w:ascii="Arial Narrow" w:eastAsia="Calibri" w:hAnsi="Arial Narrow" w:cs="Times New Roman"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13005 Ciudad Real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D8CB0" id="_x0000_s1027" style="position:absolute;margin-left:-32.55pt;margin-top:-25.8pt;width:180.25pt;height:84.95pt;z-index:-251656192;visibility:visible;mso-wrap-style:square;mso-wrap-distance-left:10.4pt;mso-wrap-distance-top:5pt;mso-wrap-distance-right:10.4pt;mso-wrap-distance-bottom:3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" o:allowincell="f" stroked="f">
              <v:textbox>
                <w:txbxContent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s-ES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bCs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Consejería de Educación, Cultura y Deportes</w:t>
                    </w:r>
                  </w:p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s-ES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bCs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CEE Puerta Santa María</w:t>
                    </w:r>
                  </w:p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s-ES"/>
                      </w:rPr>
                    </w:pPr>
                    <w:r>
                      <w:rPr>
                        <w:rFonts w:ascii="Arial Narrow" w:eastAsia="Calibri" w:hAnsi="Arial Narrow" w:cs="Times New Roman"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C/ Caracola, 1</w:t>
                    </w:r>
                  </w:p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</w:pPr>
                    <w:r>
                      <w:rPr>
                        <w:rFonts w:ascii="Arial Narrow" w:eastAsia="Calibri" w:hAnsi="Arial Narrow" w:cs="Times New Roman"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13005 Ciudad Re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63500" distB="63500" distL="132080" distR="131445" simplePos="0" relativeHeight="251662336" behindDoc="1" locked="0" layoutInCell="0" allowOverlap="1" wp14:anchorId="659DCFD4">
              <wp:simplePos x="0" y="0"/>
              <wp:positionH relativeFrom="column">
                <wp:posOffset>1957705</wp:posOffset>
              </wp:positionH>
              <wp:positionV relativeFrom="paragraph">
                <wp:posOffset>-208280</wp:posOffset>
              </wp:positionV>
              <wp:extent cx="1736090" cy="402590"/>
              <wp:effectExtent l="0" t="0" r="0" b="0"/>
              <wp:wrapSquare wrapText="bothSides"/>
              <wp:docPr id="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560" cy="40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F61" w:rsidRDefault="006B3907">
                          <w:pPr>
                            <w:pStyle w:val="Contenidodelmarco"/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22 73 04</w:t>
                          </w:r>
                        </w:p>
                        <w:p w:rsidR="00B42F61" w:rsidRDefault="006B3907">
                          <w:pPr>
                            <w:pStyle w:val="Contenidodelmarco"/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13001224.cee@edu.jccm.es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9DCFD4" id="_x0000_s1028" style="position:absolute;margin-left:154.15pt;margin-top:-16.4pt;width:136.7pt;height:31.7pt;z-index:-251654144;visibility:visible;mso-wrap-style:square;mso-wrap-distance-left:10.4pt;mso-wrap-distance-top:5pt;mso-wrap-distance-right:10.35pt;mso-wrap-distance-bottom: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" o:allowincell="f" stroked="f">
              <v:textbox>
                <w:txbxContent>
                  <w:p w:rsidR="00B42F61" w:rsidRDefault="006B3907">
                    <w:pPr>
                      <w:pStyle w:val="Contenidodelmarco"/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22 73 04</w:t>
                    </w:r>
                  </w:p>
                  <w:p w:rsidR="00B42F61" w:rsidRDefault="006B3907">
                    <w:pPr>
                      <w:pStyle w:val="Contenidodelmarco"/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13001224.cee@edu.jccm.e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63500" distB="43180" distL="132080" distR="111760" simplePos="0" relativeHeight="251664384" behindDoc="1" locked="0" layoutInCell="0" allowOverlap="1" wp14:anchorId="15313187">
              <wp:simplePos x="0" y="0"/>
              <wp:positionH relativeFrom="column">
                <wp:posOffset>3968115</wp:posOffset>
              </wp:positionH>
              <wp:positionV relativeFrom="paragraph">
                <wp:posOffset>-267335</wp:posOffset>
              </wp:positionV>
              <wp:extent cx="2298065" cy="374015"/>
              <wp:effectExtent l="0" t="0" r="9525" b="9525"/>
              <wp:wrapSquare wrapText="bothSides"/>
              <wp:docPr id="16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7520" cy="37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F61" w:rsidRDefault="006B3907">
                          <w:pPr>
                            <w:pStyle w:val="Contenidodelmarco"/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http://cee-puertadesantamaria.centros.castillalamancha.es/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313187" id="_x0000_s1029" style="position:absolute;margin-left:312.45pt;margin-top:-21.05pt;width:180.95pt;height:29.45pt;z-index:-251652096;visibility:visible;mso-wrap-style:square;mso-wrap-distance-left:10.4pt;mso-wrap-distance-top:5pt;mso-wrap-distance-right:8.8pt;mso-wrap-distance-bottom:3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" o:allowincell="f" stroked="f">
              <v:textbox>
                <w:txbxContent>
                  <w:p w:rsidR="00B42F61" w:rsidRDefault="006B3907">
                    <w:pPr>
                      <w:pStyle w:val="Contenidodelmarco"/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http://cee-puertadesantamaria.centros.castillalamancha.es/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61" w:rsidRDefault="006B3907">
    <w:pPr>
      <w:pStyle w:val="Piedepgina"/>
    </w:pPr>
    <w:r>
      <w:rPr>
        <w:noProof/>
        <w:lang w:eastAsia="es-ES"/>
      </w:rPr>
      <mc:AlternateContent>
        <mc:Choice Requires="wps">
          <w:drawing>
            <wp:anchor distT="3175" distB="0" distL="3175" distR="0" simplePos="0" relativeHeight="251649024" behindDoc="1" locked="0" layoutInCell="0" allowOverlap="1" wp14:anchorId="3488847B">
              <wp:simplePos x="0" y="0"/>
              <wp:positionH relativeFrom="column">
                <wp:posOffset>1931035</wp:posOffset>
              </wp:positionH>
              <wp:positionV relativeFrom="paragraph">
                <wp:posOffset>85090</wp:posOffset>
              </wp:positionV>
              <wp:extent cx="27940" cy="553720"/>
              <wp:effectExtent l="0" t="0" r="30480" b="19050"/>
              <wp:wrapNone/>
              <wp:docPr id="18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" cy="55296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52.05pt,6.7pt" to="154.15pt,50.2pt" ID="Conector recto 21" stroked="t" o:allowincell="f" style="position:absolute" wp14:anchorId="3488847B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3175" distB="0" distL="3175" distR="0" simplePos="0" relativeHeight="251651072" behindDoc="1" locked="0" layoutInCell="0" allowOverlap="1" wp14:anchorId="402CA231">
              <wp:simplePos x="0" y="0"/>
              <wp:positionH relativeFrom="column">
                <wp:posOffset>3886200</wp:posOffset>
              </wp:positionH>
              <wp:positionV relativeFrom="paragraph">
                <wp:posOffset>17780</wp:posOffset>
              </wp:positionV>
              <wp:extent cx="11430" cy="593725"/>
              <wp:effectExtent l="0" t="0" r="19050" b="19050"/>
              <wp:wrapNone/>
              <wp:docPr id="19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" cy="59292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06pt,1.4pt" to="306.8pt,48.05pt" ID="Conector recto 22" stroked="t" o:allowincell="f" style="position:absolute" wp14:anchorId="402CA231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3175" distB="0" distL="3175" distR="0" simplePos="0" relativeHeight="251653120" behindDoc="1" locked="0" layoutInCell="0" allowOverlap="1" wp14:anchorId="1D30E51B">
              <wp:simplePos x="0" y="0"/>
              <wp:positionH relativeFrom="column">
                <wp:posOffset>-460375</wp:posOffset>
              </wp:positionH>
              <wp:positionV relativeFrom="paragraph">
                <wp:posOffset>-28575</wp:posOffset>
              </wp:positionV>
              <wp:extent cx="11430" cy="593725"/>
              <wp:effectExtent l="0" t="0" r="19050" b="19050"/>
              <wp:wrapNone/>
              <wp:docPr id="2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" cy="592920"/>
                      </a:xfrm>
                      <a:prstGeom prst="line">
                        <a:avLst/>
                      </a:prstGeom>
                      <a:ln>
                        <a:solidFill>
                          <a:srgbClr val="76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6.25pt,-2.25pt" to="-35.45pt,44.4pt" ID="Conector recto 2" stroked="t" o:allowincell="f" style="position:absolute" wp14:anchorId="1D30E51B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63500" distB="43180" distL="132080" distR="132080" simplePos="0" relativeHeight="251661312" behindDoc="1" locked="0" layoutInCell="0" allowOverlap="1" wp14:anchorId="4F3D8CB0">
              <wp:simplePos x="0" y="0"/>
              <wp:positionH relativeFrom="column">
                <wp:posOffset>-413385</wp:posOffset>
              </wp:positionH>
              <wp:positionV relativeFrom="paragraph">
                <wp:posOffset>-327660</wp:posOffset>
              </wp:positionV>
              <wp:extent cx="2289175" cy="1078865"/>
              <wp:effectExtent l="0" t="0" r="0" b="9525"/>
              <wp:wrapSquare wrapText="bothSides"/>
              <wp:docPr id="2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8520" cy="107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b/>
                              <w:bCs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Consejería de Educación, Cultura y Deportes</w:t>
                          </w:r>
                        </w:p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b/>
                              <w:bCs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CEE Puerta Santa María</w:t>
                          </w:r>
                        </w:p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>
                            <w:rPr>
                              <w:rFonts w:ascii="Arial Narrow" w:eastAsia="Calibri" w:hAnsi="Arial Narrow" w:cs="Times New Roman"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C/ Caracola, 1</w:t>
                          </w:r>
                        </w:p>
                        <w:p w:rsidR="00B42F61" w:rsidRDefault="006B3907">
                          <w:pPr>
                            <w:pStyle w:val="Contenidodelmarco"/>
                            <w:suppressAutoHyphens w:val="0"/>
                            <w:spacing w:after="0" w:line="219" w:lineRule="exact"/>
                            <w:textAlignment w:val="baseline"/>
                          </w:pPr>
                          <w:r>
                            <w:rPr>
                              <w:rFonts w:ascii="Arial Narrow" w:eastAsia="Calibri" w:hAnsi="Arial Narrow" w:cs="Times New Roman"/>
                              <w:color w:val="002855"/>
                              <w:kern w:val="2"/>
                              <w:sz w:val="18"/>
                              <w:szCs w:val="18"/>
                              <w:lang w:eastAsia="es-ES"/>
                            </w:rPr>
                            <w:t>13005 Ciudad Real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3D8CB0" id="_x0000_s1030" style="position:absolute;margin-left:-32.55pt;margin-top:-25.8pt;width:180.25pt;height:84.95pt;z-index:-251655168;visibility:visible;mso-wrap-style:square;mso-wrap-distance-left:10.4pt;mso-wrap-distance-top:5pt;mso-wrap-distance-right:10.4pt;mso-wrap-distance-bottom:3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" o:allowincell="f" stroked="f">
              <v:textbox>
                <w:txbxContent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s-ES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bCs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Consejería de Educación, Cultura y Deportes</w:t>
                    </w:r>
                  </w:p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s-ES"/>
                      </w:rPr>
                    </w:pPr>
                    <w:r>
                      <w:rPr>
                        <w:rFonts w:ascii="Arial Narrow" w:eastAsia="Calibri" w:hAnsi="Arial Narrow" w:cs="Times New Roman"/>
                        <w:b/>
                        <w:bCs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CEE Puerta Santa María</w:t>
                    </w:r>
                  </w:p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es-ES"/>
                      </w:rPr>
                    </w:pPr>
                    <w:r>
                      <w:rPr>
                        <w:rFonts w:ascii="Arial Narrow" w:eastAsia="Calibri" w:hAnsi="Arial Narrow" w:cs="Times New Roman"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C/ Caracola, 1</w:t>
                    </w:r>
                  </w:p>
                  <w:p w:rsidR="00B42F61" w:rsidRDefault="006B3907">
                    <w:pPr>
                      <w:pStyle w:val="Contenidodelmarco"/>
                      <w:suppressAutoHyphens w:val="0"/>
                      <w:spacing w:after="0" w:line="219" w:lineRule="exact"/>
                      <w:textAlignment w:val="baseline"/>
                    </w:pPr>
                    <w:r>
                      <w:rPr>
                        <w:rFonts w:ascii="Arial Narrow" w:eastAsia="Calibri" w:hAnsi="Arial Narrow" w:cs="Times New Roman"/>
                        <w:color w:val="002855"/>
                        <w:kern w:val="2"/>
                        <w:sz w:val="18"/>
                        <w:szCs w:val="18"/>
                        <w:lang w:eastAsia="es-ES"/>
                      </w:rPr>
                      <w:t>13005 Ciudad Real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63500" distB="63500" distL="132080" distR="131445" simplePos="0" relativeHeight="251663360" behindDoc="1" locked="0" layoutInCell="0" allowOverlap="1" wp14:anchorId="659DCFD4">
              <wp:simplePos x="0" y="0"/>
              <wp:positionH relativeFrom="column">
                <wp:posOffset>1957705</wp:posOffset>
              </wp:positionH>
              <wp:positionV relativeFrom="paragraph">
                <wp:posOffset>-208280</wp:posOffset>
              </wp:positionV>
              <wp:extent cx="1736090" cy="402590"/>
              <wp:effectExtent l="0" t="0" r="0" b="0"/>
              <wp:wrapSquare wrapText="bothSides"/>
              <wp:docPr id="2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5560" cy="40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F61" w:rsidRDefault="006B3907">
                          <w:pPr>
                            <w:pStyle w:val="Contenidodelmarco"/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el: 926 22 73 04</w:t>
                          </w:r>
                        </w:p>
                        <w:p w:rsidR="00B42F61" w:rsidRDefault="006B3907">
                          <w:pPr>
                            <w:pStyle w:val="Contenidodelmarco"/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-mail: 13001224.cee@edu.jccm.es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9DCFD4" id="_x0000_s1031" style="position:absolute;margin-left:154.15pt;margin-top:-16.4pt;width:136.7pt;height:31.7pt;z-index:-251653120;visibility:visible;mso-wrap-style:square;mso-wrap-distance-left:10.4pt;mso-wrap-distance-top:5pt;mso-wrap-distance-right:10.35pt;mso-wrap-distance-bottom: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" o:allowincell="f" stroked="f">
              <v:textbox>
                <w:txbxContent>
                  <w:p w:rsidR="00B42F61" w:rsidRDefault="006B3907">
                    <w:pPr>
                      <w:pStyle w:val="Contenidodelmarco"/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el: 926 22 73 04</w:t>
                    </w:r>
                  </w:p>
                  <w:p w:rsidR="00B42F61" w:rsidRDefault="006B3907">
                    <w:pPr>
                      <w:pStyle w:val="Contenidodelmarco"/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-mail: 13001224.cee@edu.jccm.e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63500" distB="43180" distL="132080" distR="111760" simplePos="0" relativeHeight="251665408" behindDoc="1" locked="0" layoutInCell="0" allowOverlap="1" wp14:anchorId="15313187">
              <wp:simplePos x="0" y="0"/>
              <wp:positionH relativeFrom="column">
                <wp:posOffset>3968115</wp:posOffset>
              </wp:positionH>
              <wp:positionV relativeFrom="paragraph">
                <wp:posOffset>-267335</wp:posOffset>
              </wp:positionV>
              <wp:extent cx="2298065" cy="374015"/>
              <wp:effectExtent l="0" t="0" r="9525" b="9525"/>
              <wp:wrapSquare wrapText="bothSides"/>
              <wp:docPr id="25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7520" cy="37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42F61" w:rsidRDefault="006B3907">
                          <w:pPr>
                            <w:pStyle w:val="Contenidodelmarco"/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18"/>
                            </w:rPr>
                            <w:t>http://cee-puertadesantamaria.centros.castillalamancha.es/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313187" id="_x0000_s1032" style="position:absolute;margin-left:312.45pt;margin-top:-21.05pt;width:180.95pt;height:29.45pt;z-index:-251651072;visibility:visible;mso-wrap-style:square;mso-wrap-distance-left:10.4pt;mso-wrap-distance-top:5pt;mso-wrap-distance-right:8.8pt;mso-wrap-distance-bottom:3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" o:allowincell="f" stroked="f">
              <v:textbox>
                <w:txbxContent>
                  <w:p w:rsidR="00B42F61" w:rsidRDefault="006B3907">
                    <w:pPr>
                      <w:pStyle w:val="Contenidodelmarco"/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8"/>
                        <w:szCs w:val="18"/>
                      </w:rPr>
                      <w:t>http://cee-puertadesantamaria.centros.castillalamancha.es/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31" w:rsidRDefault="00786831">
      <w:pPr>
        <w:spacing w:after="0" w:line="240" w:lineRule="auto"/>
      </w:pPr>
      <w:r>
        <w:separator/>
      </w:r>
    </w:p>
  </w:footnote>
  <w:footnote w:type="continuationSeparator" w:id="0">
    <w:p w:rsidR="00786831" w:rsidRDefault="0078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61" w:rsidRDefault="00CD6906">
    <w:pPr>
      <w:pStyle w:val="Encabezado"/>
      <w:tabs>
        <w:tab w:val="clear" w:pos="4252"/>
        <w:tab w:val="clear" w:pos="8504"/>
        <w:tab w:val="left" w:pos="6521"/>
      </w:tabs>
      <w:rPr>
        <w:b/>
      </w:rPr>
    </w:pPr>
    <w:r w:rsidRPr="00CD6906">
      <w:rPr>
        <w:b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1929765</wp:posOffset>
              </wp:positionH>
              <wp:positionV relativeFrom="paragraph">
                <wp:posOffset>-350520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6906" w:rsidRPr="00CD6906" w:rsidRDefault="00CD6906">
                          <w:pPr>
                            <w:rPr>
                              <w:b/>
                              <w:color w:val="4472C4" w:themeColor="accent5"/>
                              <w:sz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6906">
                            <w:rPr>
                              <w:b/>
                              <w:color w:val="4472C4" w:themeColor="accent5"/>
                              <w:sz w:val="9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.A.A.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1.95pt;margin-top:-27.6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fnBNt4AAAAAsBAAAPAAAAAAAAAAAAAAAAAG4EAABkcnMvZG93bnJldi54bWxQSwUGAAAA&#10;AAQABADzAAAAewUAAAAA&#10;" filled="f" stroked="f">
              <v:textbox style="mso-fit-shape-to-text:t">
                <w:txbxContent>
                  <w:p w:rsidR="00CD6906" w:rsidRPr="00CD6906" w:rsidRDefault="00CD6906">
                    <w:pPr>
                      <w:rPr>
                        <w:b/>
                        <w:color w:val="4472C4" w:themeColor="accent5"/>
                        <w:sz w:val="9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6906">
                      <w:rPr>
                        <w:b/>
                        <w:color w:val="4472C4" w:themeColor="accent5"/>
                        <w:sz w:val="9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.A.A.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eastAsia="es-ES"/>
      </w:rPr>
      <w:drawing>
        <wp:anchor distT="0" distB="0" distL="114300" distR="114300" simplePos="0" relativeHeight="251658240" behindDoc="0" locked="0" layoutInCell="0" allowOverlap="1" wp14:anchorId="408FD001" wp14:editId="682B90E0">
          <wp:simplePos x="0" y="0"/>
          <wp:positionH relativeFrom="margin">
            <wp:posOffset>4048125</wp:posOffset>
          </wp:positionH>
          <wp:positionV relativeFrom="paragraph">
            <wp:posOffset>-330835</wp:posOffset>
          </wp:positionV>
          <wp:extent cx="1038225" cy="718820"/>
          <wp:effectExtent l="0" t="0" r="9525" b="5080"/>
          <wp:wrapSquare wrapText="bothSides"/>
          <wp:docPr id="40" name="Imagen 1" descr="En 2019 el Ayuntamiento obtuvo por parte del Estado 18.601,59€ dentro del  Pacto de Estado contra la violencia de género. - Ayuntamiento Teu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En 2019 el Ayuntamiento obtuvo por parte del Estado 18.601,59€ dentro del  Pacto de Estado contra la violencia de género. - Ayuntamiento Teul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32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es-ES"/>
      </w:rPr>
      <w:drawing>
        <wp:anchor distT="0" distB="0" distL="0" distR="0" simplePos="0" relativeHeight="251666432" behindDoc="1" locked="0" layoutInCell="0" allowOverlap="1" wp14:anchorId="2FDEA63E" wp14:editId="0B9C7118">
          <wp:simplePos x="0" y="0"/>
          <wp:positionH relativeFrom="column">
            <wp:posOffset>4893945</wp:posOffset>
          </wp:positionH>
          <wp:positionV relativeFrom="paragraph">
            <wp:posOffset>-316230</wp:posOffset>
          </wp:positionV>
          <wp:extent cx="728345" cy="723900"/>
          <wp:effectExtent l="0" t="0" r="0" b="0"/>
          <wp:wrapSquare wrapText="bothSides"/>
          <wp:docPr id="3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07">
      <w:rPr>
        <w:b/>
        <w:noProof/>
        <w:lang w:eastAsia="es-ES"/>
      </w:rPr>
      <w:drawing>
        <wp:anchor distT="0" distB="0" distL="0" distR="0" simplePos="0" relativeHeight="251656192" behindDoc="1" locked="0" layoutInCell="0" allowOverlap="1" wp14:anchorId="0BAB4DA9" wp14:editId="45CEF8C1">
          <wp:simplePos x="0" y="0"/>
          <wp:positionH relativeFrom="column">
            <wp:posOffset>1019175</wp:posOffset>
          </wp:positionH>
          <wp:positionV relativeFrom="paragraph">
            <wp:posOffset>-306705</wp:posOffset>
          </wp:positionV>
          <wp:extent cx="541435" cy="462280"/>
          <wp:effectExtent l="0" t="0" r="0" b="0"/>
          <wp:wrapNone/>
          <wp:docPr id="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143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07">
      <w:rPr>
        <w:b/>
        <w:noProof/>
        <w:lang w:eastAsia="es-ES"/>
      </w:rPr>
      <w:drawing>
        <wp:anchor distT="0" distB="0" distL="0" distR="0" simplePos="0" relativeHeight="251654144" behindDoc="1" locked="0" layoutInCell="0" allowOverlap="1" wp14:anchorId="3029CBF9" wp14:editId="4E82CA5A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089660" cy="700405"/>
          <wp:effectExtent l="0" t="0" r="0" b="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21101" t="17604" r="15805" b="27193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2F61" w:rsidRDefault="00B42F61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</w:p>
  <w:p w:rsidR="00B42F61" w:rsidRDefault="006B3907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61" w:rsidRDefault="006B3907">
    <w:pPr>
      <w:pStyle w:val="Encabezado"/>
      <w:tabs>
        <w:tab w:val="clear" w:pos="4252"/>
        <w:tab w:val="clear" w:pos="8504"/>
        <w:tab w:val="left" w:pos="6521"/>
      </w:tabs>
      <w:rPr>
        <w:b/>
      </w:rPr>
    </w:pPr>
    <w:r>
      <w:rPr>
        <w:b/>
        <w:noProof/>
        <w:lang w:eastAsia="es-ES"/>
      </w:rPr>
      <w:drawing>
        <wp:anchor distT="0" distB="0" distL="0" distR="0" simplePos="0" relativeHeight="251657216" behindDoc="1" locked="0" layoutInCell="0" allowOverlap="1">
          <wp:simplePos x="0" y="0"/>
          <wp:positionH relativeFrom="column">
            <wp:posOffset>1341755</wp:posOffset>
          </wp:positionH>
          <wp:positionV relativeFrom="paragraph">
            <wp:posOffset>-281305</wp:posOffset>
          </wp:positionV>
          <wp:extent cx="842645" cy="719455"/>
          <wp:effectExtent l="0" t="0" r="0" b="0"/>
          <wp:wrapNone/>
          <wp:docPr id="4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ES"/>
      </w:rPr>
      <w:drawing>
        <wp:anchor distT="0" distB="0" distL="0" distR="0" simplePos="0" relativeHeight="251655168" behindDoc="1" locked="0" layoutInCell="0" allowOverlap="1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089660" cy="700405"/>
          <wp:effectExtent l="0" t="0" r="0" b="0"/>
          <wp:wrapNone/>
          <wp:docPr id="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1101" t="17604" r="15805" b="27193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ES"/>
      </w:rPr>
      <w:drawing>
        <wp:anchor distT="0" distB="0" distL="0" distR="0" simplePos="0" relativeHeight="251667456" behindDoc="1" locked="0" layoutInCell="0" allowOverlap="1">
          <wp:simplePos x="0" y="0"/>
          <wp:positionH relativeFrom="column">
            <wp:posOffset>4472940</wp:posOffset>
          </wp:positionH>
          <wp:positionV relativeFrom="paragraph">
            <wp:posOffset>-278130</wp:posOffset>
          </wp:positionV>
          <wp:extent cx="927100" cy="920750"/>
          <wp:effectExtent l="0" t="0" r="0" b="0"/>
          <wp:wrapSquare wrapText="bothSides"/>
          <wp:docPr id="4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E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2938780</wp:posOffset>
          </wp:positionH>
          <wp:positionV relativeFrom="paragraph">
            <wp:posOffset>-393065</wp:posOffset>
          </wp:positionV>
          <wp:extent cx="1438275" cy="995680"/>
          <wp:effectExtent l="0" t="0" r="0" b="0"/>
          <wp:wrapSquare wrapText="bothSides"/>
          <wp:docPr id="44" name="Imagen 1" descr="En 2019 el Ayuntamiento obtuvo por parte del Estado 18.601,59€ dentro del  Pacto de Estado contra la violencia de género. - Ayuntamiento Teul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En 2019 el Ayuntamiento obtuvo por parte del Estado 18.601,59€ dentro del  Pacto de Estado contra la violencia de género. - Ayuntamiento Teulad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b="17325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2F61" w:rsidRDefault="00B42F61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</w:p>
  <w:p w:rsidR="00B42F61" w:rsidRDefault="006B3907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E6832"/>
    <w:multiLevelType w:val="hybridMultilevel"/>
    <w:tmpl w:val="87380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61"/>
    <w:rsid w:val="000A44A8"/>
    <w:rsid w:val="00195428"/>
    <w:rsid w:val="001D777C"/>
    <w:rsid w:val="00396EA4"/>
    <w:rsid w:val="003C4975"/>
    <w:rsid w:val="00442AEF"/>
    <w:rsid w:val="004D2132"/>
    <w:rsid w:val="00551196"/>
    <w:rsid w:val="006B3907"/>
    <w:rsid w:val="006E1DF9"/>
    <w:rsid w:val="00717BF6"/>
    <w:rsid w:val="00745E78"/>
    <w:rsid w:val="00786831"/>
    <w:rsid w:val="007B262A"/>
    <w:rsid w:val="00800B6E"/>
    <w:rsid w:val="00835D7E"/>
    <w:rsid w:val="008E7CD1"/>
    <w:rsid w:val="009A1DB0"/>
    <w:rsid w:val="009B7470"/>
    <w:rsid w:val="009C2FD5"/>
    <w:rsid w:val="009C793F"/>
    <w:rsid w:val="00AB4207"/>
    <w:rsid w:val="00AE4C09"/>
    <w:rsid w:val="00AF2F03"/>
    <w:rsid w:val="00AF7DAA"/>
    <w:rsid w:val="00B42F61"/>
    <w:rsid w:val="00B54F65"/>
    <w:rsid w:val="00B954D8"/>
    <w:rsid w:val="00C1519C"/>
    <w:rsid w:val="00C16576"/>
    <w:rsid w:val="00C73F56"/>
    <w:rsid w:val="00CD6906"/>
    <w:rsid w:val="00D25099"/>
    <w:rsid w:val="00D64825"/>
    <w:rsid w:val="00D75084"/>
    <w:rsid w:val="00D947FD"/>
    <w:rsid w:val="00E909EB"/>
    <w:rsid w:val="00EA1AFA"/>
    <w:rsid w:val="00EB303C"/>
    <w:rsid w:val="00F00CAC"/>
    <w:rsid w:val="00F1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4590CF-77AB-451C-ACDC-D1289129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97C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7CB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97CBF"/>
    <w:rPr>
      <w:rFonts w:ascii="Segoe UI" w:hAnsi="Segoe UI" w:cs="Segoe UI"/>
      <w:sz w:val="18"/>
      <w:szCs w:val="18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422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96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E1D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D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D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DF9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9C2FD5"/>
    <w:pPr>
      <w:suppressAutoHyphens w:val="0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FD5"/>
    <w:rPr>
      <w:rFonts w:eastAsiaTheme="minorEastAsia"/>
      <w:lang w:eastAsia="es-ES"/>
    </w:rPr>
  </w:style>
  <w:style w:type="table" w:styleId="Tabladecuadrcula5oscura-nfasis3">
    <w:name w:val="Grid Table 5 Dark Accent 3"/>
    <w:basedOn w:val="Tablanormal"/>
    <w:uiPriority w:val="50"/>
    <w:rsid w:val="009C2FD5"/>
    <w:pPr>
      <w:suppressAutoHyphens w:val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871-8A75-49E6-8A05-A2862C6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 PUERTA DE SANTA MARÍA (Ciudad Real)</dc:creator>
  <dc:description/>
  <cp:lastModifiedBy>Cuenta Microsoft</cp:lastModifiedBy>
  <cp:revision>2</cp:revision>
  <cp:lastPrinted>2023-04-26T11:33:00Z</cp:lastPrinted>
  <dcterms:created xsi:type="dcterms:W3CDTF">2023-07-05T07:21:00Z</dcterms:created>
  <dcterms:modified xsi:type="dcterms:W3CDTF">2023-07-05T07:21:00Z</dcterms:modified>
  <dc:language>es-ES</dc:language>
</cp:coreProperties>
</file>